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45" w:rsidRPr="00FA2D23" w:rsidRDefault="00E40F97" w:rsidP="00857B68">
      <w:pPr>
        <w:pStyle w:val="a5"/>
        <w:rPr>
          <w:rFonts w:ascii="Times New Roman" w:hAnsi="Times New Roman" w:cs="Times New Roman"/>
          <w:sz w:val="24"/>
          <w:szCs w:val="24"/>
        </w:rPr>
      </w:pPr>
      <w:r w:rsidRPr="00FA2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734AF" w:rsidRPr="00FA2D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6A2B">
        <w:rPr>
          <w:rFonts w:ascii="Times New Roman" w:hAnsi="Times New Roman" w:cs="Times New Roman"/>
          <w:sz w:val="24"/>
          <w:szCs w:val="24"/>
        </w:rPr>
        <w:t>И. о директора</w:t>
      </w:r>
      <w:r w:rsidR="003D7B4F" w:rsidRPr="00FA2D23">
        <w:rPr>
          <w:rFonts w:ascii="Times New Roman" w:hAnsi="Times New Roman" w:cs="Times New Roman"/>
          <w:sz w:val="24"/>
          <w:szCs w:val="24"/>
        </w:rPr>
        <w:t xml:space="preserve"> МОУ ИРМО</w:t>
      </w:r>
    </w:p>
    <w:p w:rsidR="003D7B4F" w:rsidRPr="00FA2D23" w:rsidRDefault="00E40F97" w:rsidP="00857B68">
      <w:pPr>
        <w:pStyle w:val="a5"/>
        <w:rPr>
          <w:rFonts w:ascii="Times New Roman" w:hAnsi="Times New Roman" w:cs="Times New Roman"/>
          <w:sz w:val="24"/>
          <w:szCs w:val="24"/>
        </w:rPr>
      </w:pPr>
      <w:r w:rsidRPr="00FA2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734AF" w:rsidRPr="00FA2D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B4F" w:rsidRPr="00FA2D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D7B4F" w:rsidRPr="00FA2D23">
        <w:rPr>
          <w:rFonts w:ascii="Times New Roman" w:hAnsi="Times New Roman" w:cs="Times New Roman"/>
          <w:sz w:val="24"/>
          <w:szCs w:val="24"/>
        </w:rPr>
        <w:t>Большеголоустненская</w:t>
      </w:r>
      <w:proofErr w:type="spellEnd"/>
      <w:r w:rsidR="003D7B4F" w:rsidRPr="00FA2D23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3D7B4F" w:rsidRPr="00FA2D23" w:rsidRDefault="00E40F97" w:rsidP="00857B68">
      <w:pPr>
        <w:pStyle w:val="a5"/>
        <w:rPr>
          <w:rFonts w:ascii="Times New Roman" w:hAnsi="Times New Roman" w:cs="Times New Roman"/>
          <w:sz w:val="24"/>
          <w:szCs w:val="24"/>
        </w:rPr>
      </w:pPr>
      <w:r w:rsidRPr="00FA2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734AF" w:rsidRPr="00FA2D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4E58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="00F94E58">
        <w:rPr>
          <w:rFonts w:ascii="Times New Roman" w:hAnsi="Times New Roman" w:cs="Times New Roman"/>
          <w:sz w:val="24"/>
          <w:szCs w:val="24"/>
        </w:rPr>
        <w:t>Шоноеву</w:t>
      </w:r>
      <w:bookmarkStart w:id="0" w:name="_GoBack"/>
      <w:bookmarkEnd w:id="0"/>
      <w:proofErr w:type="spellEnd"/>
    </w:p>
    <w:p w:rsidR="00857B68" w:rsidRPr="00FA2D23" w:rsidRDefault="00B734AF" w:rsidP="00857B68">
      <w:pPr>
        <w:pStyle w:val="a5"/>
        <w:rPr>
          <w:rFonts w:ascii="Times New Roman" w:hAnsi="Times New Roman" w:cs="Times New Roman"/>
          <w:sz w:val="24"/>
          <w:szCs w:val="24"/>
        </w:rPr>
      </w:pPr>
      <w:r w:rsidRPr="00FA2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57B68" w:rsidRPr="00FA2D23">
        <w:rPr>
          <w:rFonts w:ascii="Times New Roman" w:hAnsi="Times New Roman" w:cs="Times New Roman"/>
          <w:sz w:val="24"/>
          <w:szCs w:val="24"/>
        </w:rPr>
        <w:t>___________________________</w:t>
      </w:r>
      <w:r w:rsidR="00E623D8" w:rsidRPr="00FA2D23">
        <w:rPr>
          <w:rFonts w:ascii="Times New Roman" w:hAnsi="Times New Roman" w:cs="Times New Roman"/>
          <w:sz w:val="24"/>
          <w:szCs w:val="24"/>
        </w:rPr>
        <w:t>_</w:t>
      </w:r>
      <w:r w:rsidR="00FA2D23">
        <w:rPr>
          <w:rFonts w:ascii="Times New Roman" w:hAnsi="Times New Roman" w:cs="Times New Roman"/>
          <w:sz w:val="24"/>
          <w:szCs w:val="24"/>
        </w:rPr>
        <w:t>____________</w:t>
      </w:r>
    </w:p>
    <w:p w:rsidR="00857B68" w:rsidRPr="00FA2D23" w:rsidRDefault="00B734AF" w:rsidP="00857B68">
      <w:pPr>
        <w:pStyle w:val="a5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FA2D23">
        <w:rPr>
          <w:rFonts w:ascii="Times New Roman" w:hAnsi="Times New Roman" w:cs="Times New Roman"/>
          <w:sz w:val="24"/>
          <w:szCs w:val="24"/>
        </w:rPr>
        <w:t xml:space="preserve"> </w:t>
      </w:r>
      <w:r w:rsidR="00857B68" w:rsidRPr="00FA2D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2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___</w:t>
      </w:r>
    </w:p>
    <w:p w:rsidR="00B734AF" w:rsidRPr="00FA2D23" w:rsidRDefault="00B734AF" w:rsidP="00857B68">
      <w:pPr>
        <w:pStyle w:val="a5"/>
        <w:rPr>
          <w:rFonts w:ascii="Times New Roman" w:hAnsi="Times New Roman" w:cs="Times New Roman"/>
          <w:sz w:val="18"/>
          <w:szCs w:val="18"/>
        </w:rPr>
      </w:pPr>
      <w:r w:rsidRPr="00FA2D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857B68" w:rsidRPr="00FA2D2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A2D23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57B68" w:rsidRPr="00FA2D23">
        <w:rPr>
          <w:rFonts w:ascii="Times New Roman" w:hAnsi="Times New Roman" w:cs="Times New Roman"/>
          <w:sz w:val="18"/>
          <w:szCs w:val="18"/>
        </w:rPr>
        <w:t xml:space="preserve"> </w:t>
      </w:r>
      <w:r w:rsidR="00E8597A" w:rsidRPr="00FA2D23">
        <w:rPr>
          <w:rFonts w:ascii="Times New Roman" w:hAnsi="Times New Roman" w:cs="Times New Roman"/>
          <w:sz w:val="18"/>
          <w:szCs w:val="18"/>
        </w:rPr>
        <w:t xml:space="preserve"> </w:t>
      </w:r>
      <w:r w:rsidRPr="00FA2D23">
        <w:rPr>
          <w:rFonts w:ascii="Times New Roman" w:hAnsi="Times New Roman" w:cs="Times New Roman"/>
          <w:sz w:val="18"/>
          <w:szCs w:val="18"/>
        </w:rPr>
        <w:t>(Ф. И. О. заявителя полностью)</w:t>
      </w:r>
    </w:p>
    <w:p w:rsidR="003D7B4F" w:rsidRPr="00857B68" w:rsidRDefault="00B734AF" w:rsidP="00857B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F69BB" w:rsidRPr="00FF0180" w:rsidRDefault="00E40F97" w:rsidP="00FF01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180">
        <w:rPr>
          <w:rFonts w:ascii="Times New Roman" w:hAnsi="Times New Roman" w:cs="Times New Roman"/>
          <w:sz w:val="28"/>
          <w:szCs w:val="28"/>
        </w:rPr>
        <w:t>з</w:t>
      </w:r>
      <w:r w:rsidR="003D7B4F" w:rsidRPr="00FF0180">
        <w:rPr>
          <w:rFonts w:ascii="Times New Roman" w:hAnsi="Times New Roman" w:cs="Times New Roman"/>
          <w:sz w:val="28"/>
          <w:szCs w:val="28"/>
        </w:rPr>
        <w:t>аявление</w:t>
      </w:r>
    </w:p>
    <w:p w:rsidR="00EF69BB" w:rsidRPr="00FF0180" w:rsidRDefault="00EF69BB" w:rsidP="00416B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Прошу принять моего ребён</w:t>
      </w:r>
      <w:r w:rsidR="00BD4236" w:rsidRPr="00FF0180">
        <w:rPr>
          <w:rFonts w:ascii="Times New Roman" w:hAnsi="Times New Roman" w:cs="Times New Roman"/>
          <w:sz w:val="24"/>
          <w:szCs w:val="24"/>
        </w:rPr>
        <w:t xml:space="preserve">ка </w:t>
      </w:r>
      <w:r w:rsidRPr="00FF018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D4236" w:rsidRPr="00FF0180">
        <w:rPr>
          <w:rFonts w:ascii="Times New Roman" w:hAnsi="Times New Roman" w:cs="Times New Roman"/>
          <w:sz w:val="24"/>
          <w:szCs w:val="24"/>
        </w:rPr>
        <w:t>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7400A3" w:rsidRPr="00FF0180" w:rsidRDefault="007400A3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_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EF69BB" w:rsidRPr="00FF0180" w:rsidRDefault="00BD4236" w:rsidP="00FF018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F0180">
        <w:rPr>
          <w:rFonts w:ascii="Times New Roman" w:hAnsi="Times New Roman" w:cs="Times New Roman"/>
          <w:sz w:val="20"/>
          <w:szCs w:val="20"/>
        </w:rPr>
        <w:t>(Ф. И. О. ребёнка полностью, дата рождения)</w:t>
      </w:r>
    </w:p>
    <w:p w:rsidR="00BD4236" w:rsidRDefault="006F2A7F" w:rsidP="00FA2D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в _____</w:t>
      </w:r>
      <w:r w:rsidR="00BD4236" w:rsidRPr="00FF0180">
        <w:rPr>
          <w:rFonts w:ascii="Times New Roman" w:hAnsi="Times New Roman" w:cs="Times New Roman"/>
          <w:sz w:val="24"/>
          <w:szCs w:val="24"/>
        </w:rPr>
        <w:t xml:space="preserve"> класс Муниципального общеобразовательного учреждения Иркутского районного муниципального образования «</w:t>
      </w:r>
      <w:proofErr w:type="spellStart"/>
      <w:r w:rsidR="00BD4236" w:rsidRPr="00FF0180">
        <w:rPr>
          <w:rFonts w:ascii="Times New Roman" w:hAnsi="Times New Roman" w:cs="Times New Roman"/>
          <w:sz w:val="24"/>
          <w:szCs w:val="24"/>
        </w:rPr>
        <w:t>Большеголоустненская</w:t>
      </w:r>
      <w:proofErr w:type="spellEnd"/>
      <w:r w:rsidR="00BD4236" w:rsidRPr="00FF0180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  <w:r w:rsidR="002D6F9C" w:rsidRPr="00FF0180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="001555E3">
        <w:rPr>
          <w:rFonts w:ascii="Times New Roman" w:hAnsi="Times New Roman" w:cs="Times New Roman"/>
          <w:sz w:val="24"/>
          <w:szCs w:val="24"/>
        </w:rPr>
        <w:t>.</w:t>
      </w:r>
    </w:p>
    <w:p w:rsidR="008A4A8E" w:rsidRPr="00FF0180" w:rsidRDefault="008A4A8E" w:rsidP="008A4A8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FF0180"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 w:rsidRPr="00FF018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____</w:t>
      </w:r>
    </w:p>
    <w:p w:rsidR="008A4A8E" w:rsidRPr="00FF0180" w:rsidRDefault="008A4A8E" w:rsidP="008A4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114FC1" w:rsidRDefault="00114FC1" w:rsidP="008A4A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0180" w:rsidRPr="00FF0180" w:rsidRDefault="00FF0180" w:rsidP="00416B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proofErr w:type="gramStart"/>
      <w:r w:rsidRPr="00FF0180">
        <w:rPr>
          <w:rFonts w:ascii="Times New Roman" w:hAnsi="Times New Roman" w:cs="Times New Roman"/>
          <w:sz w:val="24"/>
          <w:szCs w:val="24"/>
        </w:rPr>
        <w:t>ребенка:_</w:t>
      </w:r>
      <w:proofErr w:type="gramEnd"/>
      <w:r w:rsidRPr="00FF0180">
        <w:rPr>
          <w:rFonts w:ascii="Times New Roman" w:hAnsi="Times New Roman" w:cs="Times New Roman"/>
          <w:sz w:val="24"/>
          <w:szCs w:val="24"/>
        </w:rPr>
        <w:t>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FF0180" w:rsidRPr="00FF0180" w:rsidRDefault="00FF0180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EF69BB" w:rsidRPr="00FF0180" w:rsidRDefault="00EF69BB" w:rsidP="005E2A9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8A4A8E">
        <w:rPr>
          <w:rFonts w:ascii="Times New Roman" w:hAnsi="Times New Roman" w:cs="Times New Roman"/>
          <w:sz w:val="24"/>
          <w:szCs w:val="24"/>
        </w:rPr>
        <w:t xml:space="preserve"> (законных представителях) ребенка</w:t>
      </w:r>
      <w:r w:rsidRPr="00FF0180">
        <w:rPr>
          <w:rFonts w:ascii="Times New Roman" w:hAnsi="Times New Roman" w:cs="Times New Roman"/>
          <w:sz w:val="24"/>
          <w:szCs w:val="24"/>
        </w:rPr>
        <w:t>:</w:t>
      </w:r>
    </w:p>
    <w:p w:rsidR="00EF69BB" w:rsidRDefault="00F75EBE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амы</w:t>
      </w:r>
      <w:r w:rsidR="00EF69BB" w:rsidRPr="00FF01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F75EBE" w:rsidRPr="00FF0180" w:rsidRDefault="00F75EBE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EF69BB" w:rsidRPr="00FF0180" w:rsidRDefault="00EF69BB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Место работы</w:t>
      </w:r>
      <w:r w:rsidR="00E40F97" w:rsidRPr="00FF0180">
        <w:rPr>
          <w:rFonts w:ascii="Times New Roman" w:hAnsi="Times New Roman" w:cs="Times New Roman"/>
          <w:sz w:val="24"/>
          <w:szCs w:val="24"/>
        </w:rPr>
        <w:t>, тел.: 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  <w:r w:rsidR="00F3065D">
        <w:rPr>
          <w:rFonts w:ascii="Times New Roman" w:hAnsi="Times New Roman" w:cs="Times New Roman"/>
          <w:sz w:val="24"/>
          <w:szCs w:val="24"/>
        </w:rPr>
        <w:t>___</w:t>
      </w:r>
    </w:p>
    <w:p w:rsidR="00E40F97" w:rsidRDefault="00E40F97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F75EBE" w:rsidRPr="00FF0180" w:rsidRDefault="00F75EBE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5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5EB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F75EBE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апы</w:t>
      </w:r>
      <w:r w:rsidRPr="00FF01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F75EBE" w:rsidRPr="00FF0180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F75EBE" w:rsidRPr="00FF0180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Место работы, тел.: __________________________________________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_</w:t>
      </w:r>
    </w:p>
    <w:p w:rsidR="00F75EBE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</w:p>
    <w:p w:rsidR="00F75EBE" w:rsidRPr="00FF0180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5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5EB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F306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F3065D" w:rsidRPr="00FA2D23" w:rsidRDefault="00EF4F84" w:rsidP="00FA2D23">
      <w:pPr>
        <w:pStyle w:val="a5"/>
        <w:rPr>
          <w:rFonts w:ascii="Times New Roman" w:hAnsi="Times New Roman" w:cs="Times New Roman"/>
          <w:sz w:val="24"/>
          <w:szCs w:val="24"/>
        </w:rPr>
      </w:pPr>
      <w:r w:rsidRPr="00FA2D23">
        <w:rPr>
          <w:rFonts w:ascii="Times New Roman" w:hAnsi="Times New Roman" w:cs="Times New Roman"/>
          <w:sz w:val="24"/>
          <w:szCs w:val="24"/>
        </w:rPr>
        <w:t>Основание на организацию обучения по адаптированной основной образовательной программе и (или) на создание специальных услови</w:t>
      </w:r>
      <w:r w:rsidR="00F3065D" w:rsidRPr="00FA2D23">
        <w:rPr>
          <w:rFonts w:ascii="Times New Roman" w:hAnsi="Times New Roman" w:cs="Times New Roman"/>
          <w:sz w:val="24"/>
          <w:szCs w:val="24"/>
        </w:rPr>
        <w:t>й обучения и воспитания: Протокол ПМПК _______________________</w:t>
      </w:r>
    </w:p>
    <w:p w:rsidR="00F3065D" w:rsidRPr="00FA2D23" w:rsidRDefault="00F3065D" w:rsidP="00FA2D23">
      <w:pPr>
        <w:pStyle w:val="a5"/>
        <w:rPr>
          <w:rFonts w:ascii="Times New Roman" w:hAnsi="Times New Roman" w:cs="Times New Roman"/>
          <w:sz w:val="24"/>
          <w:szCs w:val="24"/>
        </w:rPr>
      </w:pPr>
      <w:r w:rsidRPr="00FA2D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EF4F84" w:rsidRPr="00F3065D" w:rsidRDefault="00EF4F84" w:rsidP="00F3065D">
      <w:pPr>
        <w:pStyle w:val="30"/>
        <w:shd w:val="clear" w:color="auto" w:fill="auto"/>
        <w:tabs>
          <w:tab w:val="left" w:leader="underscore" w:pos="9905"/>
        </w:tabs>
        <w:spacing w:after="209" w:line="240" w:lineRule="auto"/>
        <w:jc w:val="left"/>
        <w:rPr>
          <w:b w:val="0"/>
          <w:sz w:val="24"/>
          <w:szCs w:val="24"/>
        </w:rPr>
      </w:pPr>
      <w:r w:rsidRPr="00F3065D">
        <w:rPr>
          <w:b w:val="0"/>
          <w:sz w:val="24"/>
          <w:szCs w:val="24"/>
        </w:rPr>
        <w:t>Вариант АООП _______________________________________________________________________</w:t>
      </w:r>
      <w:r w:rsidR="00F3065D">
        <w:rPr>
          <w:b w:val="0"/>
          <w:sz w:val="24"/>
          <w:szCs w:val="24"/>
        </w:rPr>
        <w:t>____</w:t>
      </w:r>
    </w:p>
    <w:p w:rsidR="00EF4F84" w:rsidRPr="00EF4F84" w:rsidRDefault="00EF4F84" w:rsidP="00F3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4F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личие особого права:</w:t>
      </w:r>
    </w:p>
    <w:p w:rsidR="00EF4F84" w:rsidRPr="00F3065D" w:rsidRDefault="00F3065D" w:rsidP="00F3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EF4F84" w:rsidRPr="00F3065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воочередное право____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</w:t>
      </w:r>
    </w:p>
    <w:p w:rsidR="00EF4F84" w:rsidRPr="00EF4F84" w:rsidRDefault="00F3065D" w:rsidP="00F3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                                   </w:t>
      </w:r>
      <w:r w:rsidR="00EF4F84" w:rsidRPr="00EF4F84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(место работы законного представителя в соответствии с приказом № 458 от 02.09.2020г.)</w:t>
      </w:r>
    </w:p>
    <w:p w:rsidR="00EF4F84" w:rsidRPr="00EF4F84" w:rsidRDefault="00F3065D" w:rsidP="00F3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EF4F84" w:rsidRPr="00EF4F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имущественное_________________________________________________________________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</w:t>
      </w:r>
    </w:p>
    <w:p w:rsidR="00EF4F84" w:rsidRDefault="00F3065D" w:rsidP="00F3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                                  </w:t>
      </w:r>
      <w:r w:rsidR="00EF4F84" w:rsidRPr="00EF4F84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(старшие братья/сестры, обучающиеся в этой школе, указать ФИО и класс)</w:t>
      </w:r>
    </w:p>
    <w:p w:rsidR="00F3065D" w:rsidRPr="00EF4F84" w:rsidRDefault="00F3065D" w:rsidP="00F3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_______________________________________________________________________________________________________________________</w:t>
      </w:r>
    </w:p>
    <w:p w:rsidR="00F75EBE" w:rsidRPr="00F3065D" w:rsidRDefault="00C976B6" w:rsidP="00F3065D">
      <w:pPr>
        <w:pStyle w:val="30"/>
        <w:shd w:val="clear" w:color="auto" w:fill="auto"/>
        <w:tabs>
          <w:tab w:val="left" w:leader="underscore" w:pos="9905"/>
        </w:tabs>
        <w:spacing w:after="209" w:line="240" w:lineRule="auto"/>
        <w:rPr>
          <w:b w:val="0"/>
          <w:sz w:val="24"/>
          <w:szCs w:val="24"/>
        </w:rPr>
      </w:pPr>
      <w:r w:rsidRPr="00F3065D">
        <w:rPr>
          <w:b w:val="0"/>
          <w:sz w:val="24"/>
          <w:szCs w:val="24"/>
        </w:rPr>
        <w:t xml:space="preserve">           Язык образования____________, родной язык (из числа языков народов </w:t>
      </w:r>
      <w:proofErr w:type="gramStart"/>
      <w:r w:rsidRPr="00F3065D">
        <w:rPr>
          <w:b w:val="0"/>
          <w:sz w:val="24"/>
          <w:szCs w:val="24"/>
        </w:rPr>
        <w:t>РФ)_</w:t>
      </w:r>
      <w:proofErr w:type="gramEnd"/>
      <w:r w:rsidRPr="00F3065D">
        <w:rPr>
          <w:b w:val="0"/>
          <w:sz w:val="24"/>
          <w:szCs w:val="24"/>
        </w:rPr>
        <w:t>_____________</w:t>
      </w:r>
      <w:r w:rsidR="00FA2D23">
        <w:rPr>
          <w:b w:val="0"/>
          <w:sz w:val="24"/>
          <w:szCs w:val="24"/>
        </w:rPr>
        <w:t>____</w:t>
      </w:r>
    </w:p>
    <w:p w:rsidR="008D7371" w:rsidRDefault="00D66D1B" w:rsidP="00FA2D2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образовательного учреждения</w:t>
      </w:r>
      <w:r w:rsidR="00E40F97" w:rsidRPr="00FF0180">
        <w:rPr>
          <w:rFonts w:ascii="Times New Roman" w:hAnsi="Times New Roman" w:cs="Times New Roman"/>
          <w:sz w:val="24"/>
          <w:szCs w:val="24"/>
        </w:rPr>
        <w:t>, лицензией</w:t>
      </w:r>
      <w:r>
        <w:rPr>
          <w:rFonts w:ascii="Times New Roman" w:hAnsi="Times New Roman" w:cs="Times New Roman"/>
          <w:sz w:val="24"/>
          <w:szCs w:val="24"/>
        </w:rPr>
        <w:t xml:space="preserve"> на право ведения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E40F97" w:rsidRPr="00FF01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E40F97" w:rsidRPr="00FF0180">
        <w:rPr>
          <w:rFonts w:ascii="Times New Roman" w:hAnsi="Times New Roman" w:cs="Times New Roman"/>
          <w:sz w:val="24"/>
          <w:szCs w:val="24"/>
        </w:rPr>
        <w:t xml:space="preserve">свидетельством 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r w:rsidR="00E40F97" w:rsidRPr="00FF0180">
        <w:rPr>
          <w:rFonts w:ascii="Times New Roman" w:hAnsi="Times New Roman" w:cs="Times New Roman"/>
          <w:sz w:val="24"/>
          <w:szCs w:val="24"/>
        </w:rPr>
        <w:t>ак</w:t>
      </w:r>
      <w:r w:rsidR="00944DE3">
        <w:rPr>
          <w:rFonts w:ascii="Times New Roman" w:hAnsi="Times New Roman" w:cs="Times New Roman"/>
          <w:sz w:val="24"/>
          <w:szCs w:val="24"/>
        </w:rPr>
        <w:t xml:space="preserve">кредитации, с правами и обязанностями </w:t>
      </w:r>
      <w:r w:rsidR="00E40F97" w:rsidRPr="00FF0180">
        <w:rPr>
          <w:rFonts w:ascii="Times New Roman" w:hAnsi="Times New Roman" w:cs="Times New Roman"/>
          <w:sz w:val="24"/>
          <w:szCs w:val="24"/>
        </w:rPr>
        <w:t>обучающихся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, </w:t>
      </w:r>
      <w:r w:rsidR="009E53C9" w:rsidRPr="00FF0180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ыми </w:t>
      </w:r>
      <w:r w:rsidR="00E04304" w:rsidRPr="00FF0180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>, реализуемыми образовательным учреждением,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знакомлен (а):</w:t>
      </w:r>
    </w:p>
    <w:p w:rsidR="00D66D1B" w:rsidRPr="00FF0180" w:rsidRDefault="00D66D1B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подпись/ __________________________________ Ф. И. О.</w:t>
      </w:r>
    </w:p>
    <w:p w:rsidR="00E40F97" w:rsidRDefault="0034277C" w:rsidP="005E2A9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Согласен (согласна) на обработку своих персональных данных и персональных данных ребёнка в порядке, установленном законодательством РФ</w:t>
      </w:r>
      <w:r w:rsidR="00D66D1B">
        <w:rPr>
          <w:rFonts w:ascii="Times New Roman" w:hAnsi="Times New Roman" w:cs="Times New Roman"/>
          <w:sz w:val="24"/>
          <w:szCs w:val="24"/>
        </w:rPr>
        <w:t>:</w:t>
      </w:r>
    </w:p>
    <w:p w:rsidR="00D66D1B" w:rsidRPr="00FF0180" w:rsidRDefault="00D66D1B" w:rsidP="00D66D1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подпись/ __________________________________ Ф. И. О.</w:t>
      </w:r>
    </w:p>
    <w:p w:rsidR="00114FC1" w:rsidRPr="00114FC1" w:rsidRDefault="00114FC1" w:rsidP="00D66D1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14FC1">
        <w:rPr>
          <w:rFonts w:ascii="Times New Roman" w:hAnsi="Times New Roman" w:cs="Times New Roman"/>
          <w:sz w:val="24"/>
          <w:szCs w:val="24"/>
        </w:rPr>
        <w:t>Не возражаю против привлечения моего ребенка к общественному – полезному труду:</w:t>
      </w:r>
    </w:p>
    <w:p w:rsidR="00114FC1" w:rsidRDefault="00114FC1" w:rsidP="00114FC1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FC1">
        <w:rPr>
          <w:rFonts w:ascii="Times New Roman" w:hAnsi="Times New Roman" w:cs="Times New Roman"/>
          <w:sz w:val="24"/>
          <w:szCs w:val="24"/>
        </w:rPr>
        <w:t>субботники, дежурство по школ</w:t>
      </w:r>
      <w:r w:rsidR="00D66D1B">
        <w:rPr>
          <w:rFonts w:ascii="Times New Roman" w:hAnsi="Times New Roman" w:cs="Times New Roman"/>
          <w:sz w:val="24"/>
          <w:szCs w:val="24"/>
        </w:rPr>
        <w:t>е, столовой, классному кабинету и т.д.</w:t>
      </w:r>
    </w:p>
    <w:p w:rsidR="00114FC1" w:rsidRDefault="00114FC1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917" w:rsidRDefault="008F3917" w:rsidP="008F39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</w:t>
      </w:r>
      <w:r w:rsidR="00357EB6">
        <w:rPr>
          <w:rFonts w:ascii="Times New Roman" w:hAnsi="Times New Roman" w:cs="Times New Roman"/>
          <w:sz w:val="24"/>
          <w:szCs w:val="24"/>
        </w:rPr>
        <w:t xml:space="preserve"> заявления: «___</w:t>
      </w:r>
      <w:proofErr w:type="gramStart"/>
      <w:r w:rsidR="00357EB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357EB6">
        <w:rPr>
          <w:rFonts w:ascii="Times New Roman" w:hAnsi="Times New Roman" w:cs="Times New Roman"/>
          <w:sz w:val="24"/>
          <w:szCs w:val="24"/>
        </w:rPr>
        <w:t>________ 2023</w:t>
      </w:r>
      <w:r w:rsidRPr="00FF018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  </w:t>
      </w:r>
      <w:r w:rsidRPr="00FF01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</w:t>
      </w:r>
      <w:r w:rsidRPr="00FF01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F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6D1B" w:rsidRPr="00FA2D23" w:rsidRDefault="008F3917" w:rsidP="00FA2D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135EA">
        <w:rPr>
          <w:rFonts w:ascii="Times New Roman" w:hAnsi="Times New Roman" w:cs="Times New Roman"/>
        </w:rPr>
        <w:t>Подпись                           ФИО</w:t>
      </w: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95" w:type="dxa"/>
          </w:tcPr>
          <w:p w:rsidR="00D66D1B" w:rsidRDefault="00D66D1B" w:rsidP="001314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</w:t>
            </w: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  <w:r w:rsidR="0013143F">
              <w:rPr>
                <w:rFonts w:ascii="Times New Roman" w:hAnsi="Times New Roman" w:cs="Times New Roman"/>
                <w:sz w:val="24"/>
                <w:szCs w:val="24"/>
              </w:rPr>
              <w:t>, подтверждающего родство заявителя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8F3917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</w:t>
            </w:r>
            <w:r w:rsidR="00D66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6D1B">
              <w:rPr>
                <w:rFonts w:ascii="Times New Roman" w:hAnsi="Times New Roman" w:cs="Times New Roman"/>
                <w:sz w:val="24"/>
                <w:szCs w:val="24"/>
              </w:rPr>
              <w:t>рации ребенка по месту жительства или свидетельства о регистрации ребенка по месту пребывания на закрепленной территории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</w:t>
            </w:r>
            <w:r w:rsidR="0013143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(законного представителя) ребенка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родителя (законного представителя) (при наличии права внеочередного приема на обучение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 (по усмотрению родителей (законных представителей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17" w:rsidTr="00D66D1B">
        <w:tc>
          <w:tcPr>
            <w:tcW w:w="5494" w:type="dxa"/>
          </w:tcPr>
          <w:p w:rsidR="008F3917" w:rsidRDefault="008F3917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, заверенное печатью ОО, в котором он обучался ранее (при приеме в течение учебного года)</w:t>
            </w:r>
          </w:p>
        </w:tc>
        <w:tc>
          <w:tcPr>
            <w:tcW w:w="5495" w:type="dxa"/>
          </w:tcPr>
          <w:p w:rsidR="008F3917" w:rsidRDefault="008F3917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23" w:rsidTr="00D66D1B">
        <w:tc>
          <w:tcPr>
            <w:tcW w:w="5494" w:type="dxa"/>
          </w:tcPr>
          <w:p w:rsidR="00FA2D23" w:rsidRDefault="00FA2D23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A2D23" w:rsidRDefault="00FA2D23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23" w:rsidTr="00D66D1B">
        <w:tc>
          <w:tcPr>
            <w:tcW w:w="5494" w:type="dxa"/>
          </w:tcPr>
          <w:p w:rsidR="00FA2D23" w:rsidRDefault="00FA2D23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A2D23" w:rsidRDefault="00FA2D23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23" w:rsidTr="00D66D1B">
        <w:tc>
          <w:tcPr>
            <w:tcW w:w="5494" w:type="dxa"/>
          </w:tcPr>
          <w:p w:rsidR="00FA2D23" w:rsidRDefault="00FA2D23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A2D23" w:rsidRDefault="00FA2D23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23" w:rsidTr="00D66D1B">
        <w:tc>
          <w:tcPr>
            <w:tcW w:w="5494" w:type="dxa"/>
          </w:tcPr>
          <w:p w:rsidR="00FA2D23" w:rsidRDefault="00FA2D23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FA2D23" w:rsidRDefault="00FA2D23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  <w:r w:rsidRPr="00D0373A">
        <w:rPr>
          <w:rFonts w:ascii="Times New Roman" w:hAnsi="Times New Roman" w:cs="Times New Roman"/>
          <w:sz w:val="24"/>
          <w:szCs w:val="24"/>
        </w:rPr>
        <w:t>Решение: зачислить ребенка в _____ класс</w:t>
      </w: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  <w:r w:rsidRPr="00D0373A">
        <w:rPr>
          <w:rFonts w:ascii="Times New Roman" w:hAnsi="Times New Roman" w:cs="Times New Roman"/>
          <w:sz w:val="24"/>
          <w:szCs w:val="24"/>
        </w:rPr>
        <w:t>Приказ о приеме в школу от «____</w:t>
      </w:r>
      <w:proofErr w:type="gramStart"/>
      <w:r w:rsidRPr="00D0373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0373A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57EB6">
        <w:rPr>
          <w:rFonts w:ascii="Times New Roman" w:hAnsi="Times New Roman" w:cs="Times New Roman"/>
          <w:sz w:val="24"/>
          <w:szCs w:val="24"/>
        </w:rPr>
        <w:t>2023</w:t>
      </w:r>
      <w:r w:rsidRPr="00D0373A">
        <w:rPr>
          <w:rFonts w:ascii="Times New Roman" w:hAnsi="Times New Roman" w:cs="Times New Roman"/>
          <w:sz w:val="24"/>
          <w:szCs w:val="24"/>
        </w:rPr>
        <w:t xml:space="preserve"> г. № ________</w:t>
      </w: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</w:p>
    <w:p w:rsidR="005E2A93" w:rsidRPr="00D0373A" w:rsidRDefault="00362F90" w:rsidP="005E2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 д</w:t>
      </w:r>
      <w:r w:rsidR="00693D5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2A93" w:rsidRPr="00D0373A">
        <w:rPr>
          <w:rFonts w:ascii="Times New Roman" w:hAnsi="Times New Roman" w:cs="Times New Roman"/>
          <w:sz w:val="24"/>
          <w:szCs w:val="24"/>
        </w:rPr>
        <w:t xml:space="preserve"> МОУ ИРМО «</w:t>
      </w:r>
      <w:proofErr w:type="spellStart"/>
      <w:r w:rsidR="005E2A93" w:rsidRPr="00D0373A">
        <w:rPr>
          <w:rFonts w:ascii="Times New Roman" w:hAnsi="Times New Roman" w:cs="Times New Roman"/>
          <w:sz w:val="24"/>
          <w:szCs w:val="24"/>
        </w:rPr>
        <w:t>Большеголоустненская</w:t>
      </w:r>
      <w:proofErr w:type="spellEnd"/>
      <w:r w:rsidR="005E2A93" w:rsidRPr="00D0373A">
        <w:rPr>
          <w:rFonts w:ascii="Times New Roman" w:hAnsi="Times New Roman" w:cs="Times New Roman"/>
          <w:sz w:val="24"/>
          <w:szCs w:val="24"/>
        </w:rPr>
        <w:t xml:space="preserve"> ООШ»: _</w:t>
      </w:r>
      <w:r>
        <w:rPr>
          <w:rFonts w:ascii="Times New Roman" w:hAnsi="Times New Roman" w:cs="Times New Roman"/>
          <w:sz w:val="24"/>
          <w:szCs w:val="24"/>
        </w:rPr>
        <w:t>_________ А. В. Шоноев</w:t>
      </w:r>
    </w:p>
    <w:sectPr w:rsidR="005E2A93" w:rsidRPr="00D0373A" w:rsidSect="00D0373A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5C53"/>
    <w:multiLevelType w:val="hybridMultilevel"/>
    <w:tmpl w:val="70DE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B4F"/>
    <w:rsid w:val="00055C8A"/>
    <w:rsid w:val="001127B6"/>
    <w:rsid w:val="00114FC1"/>
    <w:rsid w:val="0013143F"/>
    <w:rsid w:val="00154ADF"/>
    <w:rsid w:val="001555E3"/>
    <w:rsid w:val="0020280D"/>
    <w:rsid w:val="002A26D2"/>
    <w:rsid w:val="002D6F9C"/>
    <w:rsid w:val="0034277C"/>
    <w:rsid w:val="00357EB6"/>
    <w:rsid w:val="00362F90"/>
    <w:rsid w:val="003D7B4F"/>
    <w:rsid w:val="00416B4F"/>
    <w:rsid w:val="00421AB4"/>
    <w:rsid w:val="00496D58"/>
    <w:rsid w:val="005D5133"/>
    <w:rsid w:val="005D5531"/>
    <w:rsid w:val="005E2A93"/>
    <w:rsid w:val="00693D52"/>
    <w:rsid w:val="006B129D"/>
    <w:rsid w:val="006D44A1"/>
    <w:rsid w:val="006F2A7F"/>
    <w:rsid w:val="007400A3"/>
    <w:rsid w:val="00745657"/>
    <w:rsid w:val="007B1801"/>
    <w:rsid w:val="007C3491"/>
    <w:rsid w:val="007E4F42"/>
    <w:rsid w:val="007F128B"/>
    <w:rsid w:val="00857B68"/>
    <w:rsid w:val="0087759B"/>
    <w:rsid w:val="008A4A8E"/>
    <w:rsid w:val="008D7371"/>
    <w:rsid w:val="008F3917"/>
    <w:rsid w:val="00944DE3"/>
    <w:rsid w:val="00961C6C"/>
    <w:rsid w:val="0097771F"/>
    <w:rsid w:val="009D0E7F"/>
    <w:rsid w:val="009E53C9"/>
    <w:rsid w:val="00A95103"/>
    <w:rsid w:val="00B734AF"/>
    <w:rsid w:val="00BD1C45"/>
    <w:rsid w:val="00BD4236"/>
    <w:rsid w:val="00C135EA"/>
    <w:rsid w:val="00C976B6"/>
    <w:rsid w:val="00D0373A"/>
    <w:rsid w:val="00D220D0"/>
    <w:rsid w:val="00D66D1B"/>
    <w:rsid w:val="00E04304"/>
    <w:rsid w:val="00E40F97"/>
    <w:rsid w:val="00E623D8"/>
    <w:rsid w:val="00E8342B"/>
    <w:rsid w:val="00E8597A"/>
    <w:rsid w:val="00EF4F84"/>
    <w:rsid w:val="00EF69BB"/>
    <w:rsid w:val="00F3065D"/>
    <w:rsid w:val="00F56A2B"/>
    <w:rsid w:val="00F75EBE"/>
    <w:rsid w:val="00F90BD2"/>
    <w:rsid w:val="00F94E58"/>
    <w:rsid w:val="00FA2D23"/>
    <w:rsid w:val="00FD00AF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8028"/>
  <w15:docId w15:val="{4BA68747-D9CA-4E44-92E1-007BD9CE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F0180"/>
    <w:pPr>
      <w:spacing w:after="0" w:line="240" w:lineRule="auto"/>
    </w:pPr>
  </w:style>
  <w:style w:type="table" w:styleId="a6">
    <w:name w:val="Table Grid"/>
    <w:basedOn w:val="a1"/>
    <w:uiPriority w:val="59"/>
    <w:rsid w:val="00D6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76B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76B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F3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6888-A329-443E-B266-D661334D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Lenovo</cp:lastModifiedBy>
  <cp:revision>10</cp:revision>
  <cp:lastPrinted>2022-05-18T06:03:00Z</cp:lastPrinted>
  <dcterms:created xsi:type="dcterms:W3CDTF">2022-05-19T09:28:00Z</dcterms:created>
  <dcterms:modified xsi:type="dcterms:W3CDTF">2023-11-11T23:39:00Z</dcterms:modified>
</cp:coreProperties>
</file>